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696" w:rsidRPr="00D8356B" w:rsidRDefault="00653696" w:rsidP="00653696">
      <w:pPr>
        <w:pStyle w:val="Nadpis2"/>
        <w:rPr>
          <w:rFonts w:ascii="Times New Roman" w:hAnsi="Times New Roman" w:cs="Times New Roman"/>
          <w:i w:val="0"/>
          <w:caps/>
          <w:spacing w:val="80"/>
          <w:sz w:val="32"/>
          <w:szCs w:val="32"/>
        </w:rPr>
      </w:pPr>
      <w:r w:rsidRPr="00D8356B">
        <w:rPr>
          <w:rFonts w:ascii="Times New Roman" w:hAnsi="Times New Roman" w:cs="Times New Roman"/>
          <w:i w:val="0"/>
          <w:caps/>
          <w:spacing w:val="80"/>
          <w:sz w:val="32"/>
          <w:szCs w:val="32"/>
        </w:rPr>
        <w:t>Plná moc</w:t>
      </w:r>
      <w:r w:rsidR="00306DAE" w:rsidRPr="00D8356B">
        <w:rPr>
          <w:rFonts w:ascii="Times New Roman" w:hAnsi="Times New Roman" w:cs="Times New Roman"/>
          <w:i w:val="0"/>
          <w:caps/>
          <w:spacing w:val="80"/>
          <w:sz w:val="32"/>
          <w:szCs w:val="32"/>
        </w:rPr>
        <w:t xml:space="preserve"> </w:t>
      </w:r>
    </w:p>
    <w:p w:rsidR="00653696" w:rsidRDefault="005C3929" w:rsidP="00653696">
      <w:pPr>
        <w:pStyle w:val="Nadpis2"/>
        <w:spacing w:before="1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D6971">
        <w:rPr>
          <w:rFonts w:ascii="Times New Roman" w:hAnsi="Times New Roman" w:cs="Times New Roman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0</wp:posOffset>
                </wp:positionV>
                <wp:extent cx="6480175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8B16A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pt" to="511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o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" o:allowincell="f"/>
            </w:pict>
          </mc:Fallback>
        </mc:AlternateContent>
      </w:r>
      <w:r w:rsidR="00653696" w:rsidRPr="00ED6971">
        <w:rPr>
          <w:rFonts w:ascii="Times New Roman" w:hAnsi="Times New Roman" w:cs="Times New Roman"/>
          <w:i w:val="0"/>
          <w:sz w:val="24"/>
          <w:szCs w:val="24"/>
        </w:rPr>
        <w:t xml:space="preserve">pro žadatele o příspěvek z </w:t>
      </w:r>
      <w:r w:rsidR="00B21D3C" w:rsidRPr="00B21D3C">
        <w:rPr>
          <w:rFonts w:ascii="Times New Roman" w:hAnsi="Times New Roman" w:cs="Times New Roman"/>
          <w:i w:val="0"/>
          <w:snapToGrid w:val="0"/>
          <w:sz w:val="24"/>
          <w:szCs w:val="24"/>
        </w:rPr>
        <w:t xml:space="preserve">Programu péče o vesnické památkové rezervace a zóny a krajinné památkové zóny Ministerstva kultury </w:t>
      </w:r>
      <w:r w:rsidR="00653696">
        <w:rPr>
          <w:rFonts w:ascii="Times New Roman" w:hAnsi="Times New Roman" w:cs="Times New Roman"/>
          <w:i w:val="0"/>
          <w:snapToGrid w:val="0"/>
          <w:sz w:val="24"/>
          <w:szCs w:val="24"/>
        </w:rPr>
        <w:t xml:space="preserve">v roce </w:t>
      </w:r>
      <w:r w:rsidR="00446743">
        <w:rPr>
          <w:rFonts w:ascii="Times New Roman" w:hAnsi="Times New Roman" w:cs="Times New Roman"/>
          <w:i w:val="0"/>
          <w:snapToGrid w:val="0"/>
          <w:sz w:val="24"/>
          <w:szCs w:val="24"/>
        </w:rPr>
        <w:t>202</w:t>
      </w:r>
      <w:r w:rsidR="00657169">
        <w:rPr>
          <w:rFonts w:ascii="Times New Roman" w:hAnsi="Times New Roman" w:cs="Times New Roman"/>
          <w:i w:val="0"/>
          <w:snapToGrid w:val="0"/>
          <w:sz w:val="24"/>
          <w:szCs w:val="24"/>
        </w:rPr>
        <w:t>6</w:t>
      </w:r>
      <w:r w:rsidR="00653696" w:rsidRPr="00ED6971">
        <w:rPr>
          <w:rFonts w:ascii="Times New Roman" w:hAnsi="Times New Roman" w:cs="Times New Roman"/>
          <w:i w:val="0"/>
          <w:snapToGrid w:val="0"/>
          <w:sz w:val="24"/>
          <w:szCs w:val="24"/>
        </w:rPr>
        <w:t xml:space="preserve"> </w:t>
      </w:r>
      <w:r w:rsidR="00653696" w:rsidRPr="00ED6971">
        <w:rPr>
          <w:rFonts w:ascii="Times New Roman" w:hAnsi="Times New Roman" w:cs="Times New Roman"/>
          <w:i w:val="0"/>
          <w:sz w:val="24"/>
          <w:szCs w:val="24"/>
        </w:rPr>
        <w:t>k zastupování vlastníka nemovitosti</w:t>
      </w:r>
      <w:r w:rsidR="00653696">
        <w:rPr>
          <w:rFonts w:ascii="Times New Roman" w:hAnsi="Times New Roman" w:cs="Times New Roman"/>
          <w:i w:val="0"/>
          <w:sz w:val="24"/>
          <w:szCs w:val="24"/>
        </w:rPr>
        <w:br/>
      </w:r>
    </w:p>
    <w:p w:rsidR="00653696" w:rsidRDefault="00653696" w:rsidP="00653696">
      <w:pPr>
        <w:rPr>
          <w:sz w:val="24"/>
        </w:rPr>
      </w:pPr>
      <w:r>
        <w:rPr>
          <w:b/>
          <w:bCs/>
          <w:sz w:val="24"/>
        </w:rPr>
        <w:t xml:space="preserve">Vlastník – zmocnitel </w:t>
      </w:r>
    </w:p>
    <w:p w:rsidR="00653696" w:rsidRPr="00CC1710" w:rsidRDefault="00653696" w:rsidP="00653696">
      <w:pPr>
        <w:rPr>
          <w:sz w:val="18"/>
          <w:szCs w:val="18"/>
        </w:rPr>
      </w:pPr>
    </w:p>
    <w:p w:rsidR="00653696" w:rsidRPr="00CC1710" w:rsidRDefault="00653696" w:rsidP="00653696">
      <w:pPr>
        <w:rPr>
          <w:i/>
          <w:sz w:val="18"/>
          <w:szCs w:val="18"/>
        </w:rPr>
      </w:pPr>
      <w:r w:rsidRPr="006E12CA">
        <w:rPr>
          <w:sz w:val="24"/>
          <w:szCs w:val="24"/>
        </w:rPr>
        <w:t>………………………………………………………………………………………………..........................</w:t>
      </w:r>
      <w:r w:rsidRPr="00CC1710">
        <w:rPr>
          <w:sz w:val="18"/>
          <w:szCs w:val="18"/>
        </w:rPr>
        <w:br/>
      </w:r>
      <w:r w:rsidRPr="00CC1710">
        <w:rPr>
          <w:i/>
          <w:sz w:val="18"/>
          <w:szCs w:val="18"/>
        </w:rPr>
        <w:t>jméno, datum narození, adresa nebo název firmy, sídlo, IČ</w:t>
      </w:r>
      <w:r w:rsidRPr="00CC1710">
        <w:rPr>
          <w:i/>
          <w:sz w:val="18"/>
          <w:szCs w:val="18"/>
        </w:rPr>
        <w:tab/>
      </w:r>
      <w:r w:rsidRPr="00CC1710">
        <w:rPr>
          <w:i/>
          <w:sz w:val="18"/>
          <w:szCs w:val="18"/>
        </w:rPr>
        <w:br/>
      </w:r>
    </w:p>
    <w:p w:rsidR="00653696" w:rsidRPr="00CC1710" w:rsidRDefault="00653696" w:rsidP="00653696">
      <w:pPr>
        <w:rPr>
          <w:i/>
          <w:sz w:val="18"/>
          <w:szCs w:val="18"/>
        </w:rPr>
      </w:pPr>
    </w:p>
    <w:p w:rsidR="00653696" w:rsidRPr="006E12CA" w:rsidRDefault="00653696" w:rsidP="00653696">
      <w:pPr>
        <w:jc w:val="both"/>
        <w:rPr>
          <w:sz w:val="24"/>
          <w:szCs w:val="18"/>
        </w:rPr>
      </w:pPr>
      <w:r w:rsidRPr="006E12CA">
        <w:rPr>
          <w:sz w:val="24"/>
          <w:szCs w:val="18"/>
        </w:rPr>
        <w:t>………………………………………………………………………………………</w:t>
      </w:r>
      <w:r>
        <w:rPr>
          <w:sz w:val="24"/>
          <w:szCs w:val="18"/>
        </w:rPr>
        <w:t>………..........................</w:t>
      </w:r>
    </w:p>
    <w:p w:rsidR="00653696" w:rsidRPr="00CC1710" w:rsidRDefault="00653696" w:rsidP="00653696">
      <w:pPr>
        <w:pStyle w:val="Nadpis4"/>
        <w:jc w:val="both"/>
        <w:rPr>
          <w:b w:val="0"/>
          <w:sz w:val="24"/>
        </w:rPr>
      </w:pPr>
      <w:r>
        <w:rPr>
          <w:b w:val="0"/>
          <w:sz w:val="24"/>
        </w:rPr>
        <w:t>kulturní památky</w:t>
      </w:r>
      <w:r w:rsidR="00306DAE">
        <w:rPr>
          <w:b w:val="0"/>
          <w:sz w:val="24"/>
        </w:rPr>
        <w:t xml:space="preserve"> </w:t>
      </w:r>
    </w:p>
    <w:p w:rsidR="005B2570" w:rsidRPr="00CC1710" w:rsidRDefault="005B2570" w:rsidP="00653696">
      <w:pPr>
        <w:jc w:val="both"/>
        <w:rPr>
          <w:sz w:val="18"/>
          <w:szCs w:val="18"/>
        </w:rPr>
      </w:pPr>
    </w:p>
    <w:p w:rsidR="00653696" w:rsidRDefault="00653696" w:rsidP="00653696">
      <w:pPr>
        <w:jc w:val="both"/>
        <w:rPr>
          <w:sz w:val="18"/>
          <w:szCs w:val="18"/>
        </w:rPr>
      </w:pPr>
      <w:r w:rsidRPr="006E12CA">
        <w:rPr>
          <w:sz w:val="24"/>
          <w:szCs w:val="18"/>
        </w:rPr>
        <w:t>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br/>
      </w:r>
      <w:r w:rsidRPr="00534CF2">
        <w:rPr>
          <w:i/>
          <w:sz w:val="18"/>
          <w:szCs w:val="18"/>
        </w:rPr>
        <w:t xml:space="preserve">název, č. </w:t>
      </w:r>
      <w:proofErr w:type="gramStart"/>
      <w:r w:rsidRPr="00534CF2">
        <w:rPr>
          <w:i/>
          <w:sz w:val="18"/>
          <w:szCs w:val="18"/>
        </w:rPr>
        <w:t>p. ,</w:t>
      </w:r>
      <w:proofErr w:type="gramEnd"/>
      <w:r w:rsidRPr="00534CF2">
        <w:rPr>
          <w:i/>
          <w:sz w:val="18"/>
          <w:szCs w:val="18"/>
        </w:rPr>
        <w:t xml:space="preserve"> obec</w:t>
      </w:r>
      <w:r w:rsidRPr="00534CF2">
        <w:rPr>
          <w:i/>
          <w:sz w:val="18"/>
          <w:szCs w:val="18"/>
        </w:rPr>
        <w:tab/>
      </w:r>
      <w:r>
        <w:rPr>
          <w:sz w:val="18"/>
          <w:szCs w:val="18"/>
        </w:rPr>
        <w:br/>
      </w:r>
    </w:p>
    <w:p w:rsidR="00653696" w:rsidRPr="00CC1710" w:rsidRDefault="00653696" w:rsidP="00653696">
      <w:pPr>
        <w:jc w:val="both"/>
        <w:rPr>
          <w:sz w:val="18"/>
          <w:szCs w:val="18"/>
        </w:rPr>
      </w:pPr>
    </w:p>
    <w:p w:rsidR="00653696" w:rsidRPr="00CC1710" w:rsidRDefault="00653696" w:rsidP="00653696">
      <w:pPr>
        <w:jc w:val="both"/>
        <w:rPr>
          <w:b/>
          <w:spacing w:val="40"/>
          <w:sz w:val="28"/>
          <w:szCs w:val="28"/>
        </w:rPr>
      </w:pPr>
      <w:r w:rsidRPr="00CC1710">
        <w:rPr>
          <w:b/>
          <w:spacing w:val="40"/>
          <w:sz w:val="28"/>
          <w:szCs w:val="28"/>
        </w:rPr>
        <w:t xml:space="preserve">zplnomocňuje </w:t>
      </w:r>
    </w:p>
    <w:p w:rsidR="00653696" w:rsidRDefault="00653696" w:rsidP="00653696">
      <w:pPr>
        <w:jc w:val="both"/>
      </w:pPr>
    </w:p>
    <w:p w:rsidR="00653696" w:rsidRDefault="00653696" w:rsidP="00653696">
      <w:pPr>
        <w:rPr>
          <w:sz w:val="24"/>
        </w:rPr>
      </w:pPr>
      <w:r>
        <w:rPr>
          <w:sz w:val="18"/>
          <w:szCs w:val="18"/>
        </w:rPr>
        <w:t>............................</w:t>
      </w:r>
      <w:r w:rsidRPr="00CC1710">
        <w:rPr>
          <w:sz w:val="18"/>
          <w:szCs w:val="18"/>
        </w:rPr>
        <w:t>………………………………………………………………………………………………......................................................</w:t>
      </w:r>
      <w:r w:rsidRPr="00CC1710">
        <w:rPr>
          <w:sz w:val="18"/>
          <w:szCs w:val="18"/>
        </w:rPr>
        <w:br/>
      </w:r>
      <w:r w:rsidRPr="00CC1710">
        <w:rPr>
          <w:i/>
          <w:sz w:val="18"/>
          <w:szCs w:val="18"/>
        </w:rPr>
        <w:t xml:space="preserve">jméno, datum narození, </w:t>
      </w:r>
      <w:r>
        <w:rPr>
          <w:i/>
          <w:sz w:val="18"/>
          <w:szCs w:val="18"/>
        </w:rPr>
        <w:t xml:space="preserve">adresa nebo </w:t>
      </w:r>
      <w:r w:rsidRPr="00CC1710">
        <w:rPr>
          <w:i/>
          <w:sz w:val="18"/>
          <w:szCs w:val="18"/>
        </w:rPr>
        <w:t>název firmy, sídlo, IČ</w:t>
      </w:r>
      <w:r w:rsidRPr="00CC1710">
        <w:rPr>
          <w:i/>
          <w:sz w:val="18"/>
          <w:szCs w:val="18"/>
        </w:rPr>
        <w:tab/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br/>
      </w:r>
      <w:r w:rsidRPr="00CC1710">
        <w:rPr>
          <w:i/>
          <w:sz w:val="18"/>
          <w:szCs w:val="18"/>
        </w:rPr>
        <w:br/>
      </w:r>
      <w:r w:rsidRPr="006E12CA"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653696" w:rsidRDefault="00653696" w:rsidP="00653696">
      <w:pPr>
        <w:jc w:val="both"/>
        <w:rPr>
          <w:sz w:val="24"/>
          <w:szCs w:val="24"/>
        </w:rPr>
      </w:pPr>
      <w:r w:rsidRPr="004F4820">
        <w:rPr>
          <w:sz w:val="24"/>
          <w:szCs w:val="24"/>
        </w:rPr>
        <w:t xml:space="preserve">k zastupování zmocnitele k tomu, aby vykonával </w:t>
      </w:r>
      <w:r>
        <w:rPr>
          <w:sz w:val="24"/>
          <w:szCs w:val="24"/>
        </w:rPr>
        <w:t>tyto</w:t>
      </w:r>
      <w:r w:rsidRPr="004F4820">
        <w:rPr>
          <w:sz w:val="24"/>
          <w:szCs w:val="24"/>
        </w:rPr>
        <w:t xml:space="preserve"> úkony</w:t>
      </w:r>
      <w:r>
        <w:rPr>
          <w:sz w:val="24"/>
          <w:szCs w:val="24"/>
        </w:rPr>
        <w:t>:</w:t>
      </w:r>
      <w:r w:rsidRPr="004F4820">
        <w:rPr>
          <w:sz w:val="24"/>
          <w:szCs w:val="24"/>
        </w:rPr>
        <w:t xml:space="preserve"> 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 </w:t>
      </w:r>
      <w:r w:rsidRPr="004F4820">
        <w:rPr>
          <w:sz w:val="24"/>
          <w:szCs w:val="24"/>
        </w:rPr>
        <w:t xml:space="preserve">podával Ministerstvu kultury žádosti o poskytnutí příspěvku podle § 16 </w:t>
      </w:r>
      <w:r w:rsidR="004A3CD2">
        <w:rPr>
          <w:sz w:val="24"/>
          <w:szCs w:val="24"/>
        </w:rPr>
        <w:t>ods</w:t>
      </w:r>
      <w:r w:rsidR="000B2B96">
        <w:rPr>
          <w:sz w:val="24"/>
          <w:szCs w:val="24"/>
        </w:rPr>
        <w:t>t</w:t>
      </w:r>
      <w:r w:rsidR="004A3CD2">
        <w:rPr>
          <w:sz w:val="24"/>
          <w:szCs w:val="24"/>
        </w:rPr>
        <w:t xml:space="preserve">. 2 </w:t>
      </w:r>
      <w:r w:rsidRPr="004F4820">
        <w:rPr>
          <w:sz w:val="24"/>
          <w:szCs w:val="24"/>
        </w:rPr>
        <w:t>zákona č.</w:t>
      </w:r>
      <w:r>
        <w:rPr>
          <w:sz w:val="24"/>
          <w:szCs w:val="24"/>
        </w:rPr>
        <w:t> </w:t>
      </w:r>
      <w:r w:rsidRPr="004F4820">
        <w:rPr>
          <w:sz w:val="24"/>
          <w:szCs w:val="24"/>
        </w:rPr>
        <w:t>20/1987 Sb.,</w:t>
      </w:r>
      <w:r>
        <w:rPr>
          <w:sz w:val="24"/>
          <w:szCs w:val="24"/>
        </w:rPr>
        <w:t xml:space="preserve"> </w:t>
      </w:r>
      <w:r w:rsidRPr="004F4820">
        <w:rPr>
          <w:sz w:val="24"/>
          <w:szCs w:val="24"/>
        </w:rPr>
        <w:t>o státní</w:t>
      </w:r>
      <w:r>
        <w:rPr>
          <w:sz w:val="24"/>
          <w:szCs w:val="24"/>
        </w:rPr>
        <w:t xml:space="preserve"> </w:t>
      </w:r>
      <w:r w:rsidRPr="004F4820">
        <w:rPr>
          <w:sz w:val="24"/>
          <w:szCs w:val="24"/>
        </w:rPr>
        <w:t>památkové péči, ve znění pozdějších předpisů, na obnovu uve</w:t>
      </w:r>
      <w:r>
        <w:rPr>
          <w:sz w:val="24"/>
          <w:szCs w:val="24"/>
        </w:rPr>
        <w:t>dené nemovité kulturní památky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 </w:t>
      </w:r>
      <w:r w:rsidRPr="004F4820">
        <w:rPr>
          <w:sz w:val="24"/>
          <w:szCs w:val="24"/>
        </w:rPr>
        <w:t>přijímal d</w:t>
      </w:r>
      <w:r>
        <w:rPr>
          <w:sz w:val="24"/>
          <w:szCs w:val="24"/>
        </w:rPr>
        <w:t xml:space="preserve">oručované </w:t>
      </w:r>
      <w:r w:rsidR="005B2570">
        <w:rPr>
          <w:sz w:val="24"/>
        </w:rPr>
        <w:t>písemnost</w:t>
      </w:r>
      <w:r w:rsidR="004A3CD2">
        <w:rPr>
          <w:sz w:val="24"/>
        </w:rPr>
        <w:t>i (</w:t>
      </w:r>
      <w:r w:rsidR="004A3CD2" w:rsidRPr="004A3CD2">
        <w:rPr>
          <w:sz w:val="24"/>
        </w:rPr>
        <w:t>plná moc musí být ověřená § 20 odst. 2 správního řádu)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> uzavíral smlouvy o dílo</w:t>
      </w:r>
    </w:p>
    <w:p w:rsidR="00653696" w:rsidRDefault="00653696" w:rsidP="00653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 </w:t>
      </w:r>
      <w:r w:rsidRPr="004F4820">
        <w:rPr>
          <w:sz w:val="24"/>
          <w:szCs w:val="24"/>
        </w:rPr>
        <w:t>přebíral a p</w:t>
      </w:r>
      <w:r>
        <w:rPr>
          <w:sz w:val="24"/>
          <w:szCs w:val="24"/>
        </w:rPr>
        <w:t>ředkládal k proplacení faktury</w:t>
      </w:r>
    </w:p>
    <w:p w:rsidR="004A3CD2" w:rsidRDefault="00653696" w:rsidP="004A3CD2">
      <w:pPr>
        <w:jc w:val="both"/>
        <w:rPr>
          <w:sz w:val="24"/>
          <w:szCs w:val="24"/>
        </w:rPr>
      </w:pPr>
      <w:r>
        <w:rPr>
          <w:sz w:val="24"/>
          <w:szCs w:val="24"/>
        </w:rPr>
        <w:t></w:t>
      </w:r>
      <w:r w:rsidR="004A3CD2">
        <w:rPr>
          <w:sz w:val="24"/>
          <w:szCs w:val="24"/>
        </w:rPr>
        <w:t xml:space="preserve"> </w:t>
      </w:r>
      <w:r w:rsidRPr="004F4820">
        <w:rPr>
          <w:sz w:val="24"/>
          <w:szCs w:val="24"/>
        </w:rPr>
        <w:t xml:space="preserve">přebíral příspěvky poskytnuté Ministerstvem kultury v rámci </w:t>
      </w:r>
      <w:r w:rsidR="00B21D3C" w:rsidRPr="00B21D3C">
        <w:rPr>
          <w:snapToGrid w:val="0"/>
          <w:sz w:val="24"/>
          <w:szCs w:val="24"/>
        </w:rPr>
        <w:t>Programu péče o vesnické památkové rezervace a zóny a krajinné památkové zóny Ministerstva kultury</w:t>
      </w:r>
      <w:r w:rsidRPr="004F4820">
        <w:rPr>
          <w:b/>
          <w:snapToGrid w:val="0"/>
          <w:szCs w:val="24"/>
        </w:rPr>
        <w:t xml:space="preserve"> </w:t>
      </w:r>
      <w:r w:rsidRPr="004F4820">
        <w:rPr>
          <w:sz w:val="24"/>
          <w:szCs w:val="24"/>
        </w:rPr>
        <w:t xml:space="preserve">v roce </w:t>
      </w:r>
      <w:r w:rsidR="00446743">
        <w:rPr>
          <w:sz w:val="24"/>
          <w:szCs w:val="24"/>
        </w:rPr>
        <w:t>202</w:t>
      </w:r>
      <w:r w:rsidR="00657169">
        <w:rPr>
          <w:sz w:val="24"/>
          <w:szCs w:val="24"/>
        </w:rPr>
        <w:t>6</w:t>
      </w:r>
      <w:r w:rsidR="004A3CD2">
        <w:rPr>
          <w:sz w:val="24"/>
          <w:szCs w:val="24"/>
        </w:rPr>
        <w:t xml:space="preserve"> </w:t>
      </w:r>
      <w:r w:rsidR="004A3CD2">
        <w:rPr>
          <w:sz w:val="24"/>
        </w:rPr>
        <w:t>(</w:t>
      </w:r>
      <w:r w:rsidR="004A3CD2" w:rsidRPr="004A3CD2">
        <w:rPr>
          <w:sz w:val="24"/>
        </w:rPr>
        <w:t>plná moc musí být ověřená)</w:t>
      </w:r>
    </w:p>
    <w:p w:rsidR="008A4AA5" w:rsidRDefault="008A4AA5" w:rsidP="008A4AA5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0A"/>
      </w:r>
      <w:r>
        <w:rPr>
          <w:sz w:val="24"/>
          <w:szCs w:val="24"/>
        </w:rPr>
        <w:t xml:space="preserve"> předkládal vyúčtování</w:t>
      </w:r>
    </w:p>
    <w:p w:rsidR="004A3CD2" w:rsidRDefault="004A3CD2" w:rsidP="004A3CD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0A"/>
      </w:r>
      <w:r>
        <w:rPr>
          <w:sz w:val="24"/>
          <w:szCs w:val="24"/>
        </w:rPr>
        <w:t xml:space="preserve"> </w:t>
      </w:r>
      <w:r w:rsidRPr="004A3CD2">
        <w:rPr>
          <w:sz w:val="24"/>
          <w:szCs w:val="24"/>
        </w:rPr>
        <w:t>zadával a vyhodnocoval výběrové řízení</w:t>
      </w:r>
    </w:p>
    <w:p w:rsidR="00016822" w:rsidRDefault="00016822" w:rsidP="0001682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0A"/>
      </w:r>
      <w:r>
        <w:rPr>
          <w:sz w:val="24"/>
          <w:szCs w:val="24"/>
        </w:rPr>
        <w:t xml:space="preserve"> vytvoření a správa profilu na </w:t>
      </w:r>
      <w:r w:rsidRPr="000B141D">
        <w:rPr>
          <w:sz w:val="24"/>
          <w:szCs w:val="24"/>
        </w:rPr>
        <w:t>dpmkportal.mk.gov.cz</w:t>
      </w:r>
    </w:p>
    <w:p w:rsidR="00653696" w:rsidRPr="004F4820" w:rsidRDefault="00653696" w:rsidP="00653696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  ……………………………………………………………………………………………………………</w:t>
      </w: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 xml:space="preserve"> V…………………………  dne 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              ……………………………………</w:t>
      </w: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Podpis vlastníka (zmocnitele)</w:t>
      </w: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</w:p>
    <w:p w:rsidR="00653696" w:rsidRDefault="00653696" w:rsidP="00653696">
      <w:pPr>
        <w:jc w:val="both"/>
        <w:rPr>
          <w:sz w:val="24"/>
        </w:rPr>
      </w:pP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>Přijímám zmocnění ve výše uvedeném rozsahu</w:t>
      </w:r>
    </w:p>
    <w:p w:rsidR="00653696" w:rsidRDefault="00653696" w:rsidP="00653696">
      <w:pPr>
        <w:pStyle w:val="Zkladntext"/>
        <w:tabs>
          <w:tab w:val="left" w:pos="5387"/>
          <w:tab w:val="left" w:pos="5812"/>
        </w:tabs>
      </w:pPr>
      <w:r>
        <w:t xml:space="preserve">                                                                                         </w:t>
      </w:r>
    </w:p>
    <w:p w:rsidR="00653696" w:rsidRDefault="00653696" w:rsidP="00653696">
      <w:pPr>
        <w:jc w:val="both"/>
        <w:rPr>
          <w:sz w:val="24"/>
        </w:rPr>
      </w:pPr>
      <w:r>
        <w:rPr>
          <w:sz w:val="24"/>
        </w:rPr>
        <w:t>V…………………………  dne 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              ……………………………………</w:t>
      </w:r>
    </w:p>
    <w:p w:rsidR="00653696" w:rsidRPr="00C54DDF" w:rsidRDefault="00653696" w:rsidP="00C54DDF">
      <w:pPr>
        <w:rPr>
          <w:b/>
          <w:i/>
          <w:sz w:val="24"/>
          <w:szCs w:val="24"/>
        </w:rPr>
      </w:pPr>
      <w:r>
        <w:t xml:space="preserve">                                                                                            </w:t>
      </w:r>
      <w:r>
        <w:tab/>
      </w:r>
      <w:r w:rsidR="00E80E26">
        <w:tab/>
      </w:r>
      <w:r w:rsidR="00E80E26">
        <w:tab/>
        <w:t xml:space="preserve">            </w:t>
      </w:r>
      <w:r w:rsidR="00C54DDF" w:rsidRPr="00C54DDF">
        <w:rPr>
          <w:sz w:val="24"/>
          <w:szCs w:val="24"/>
        </w:rPr>
        <w:t xml:space="preserve">Podpis </w:t>
      </w:r>
      <w:r w:rsidR="00FD7FA6">
        <w:rPr>
          <w:sz w:val="24"/>
          <w:szCs w:val="24"/>
        </w:rPr>
        <w:t>zmocněnce</w:t>
      </w:r>
    </w:p>
    <w:p w:rsidR="00653696" w:rsidRDefault="00653696" w:rsidP="00653696">
      <w:pPr>
        <w:tabs>
          <w:tab w:val="left" w:pos="2694"/>
          <w:tab w:val="left" w:pos="5812"/>
        </w:tabs>
        <w:jc w:val="both"/>
        <w:rPr>
          <w:b/>
          <w:bCs/>
          <w:sz w:val="24"/>
        </w:rPr>
      </w:pPr>
      <w:r w:rsidRPr="00ED6971">
        <w:rPr>
          <w:b/>
          <w:i/>
          <w:sz w:val="24"/>
          <w:szCs w:val="24"/>
        </w:rPr>
        <w:t xml:space="preserve">                                                                               </w:t>
      </w:r>
      <w:r>
        <w:rPr>
          <w:b/>
          <w:i/>
          <w:sz w:val="24"/>
          <w:szCs w:val="24"/>
        </w:rPr>
        <w:t xml:space="preserve">     </w:t>
      </w:r>
      <w:r w:rsidRPr="00ED6971">
        <w:rPr>
          <w:b/>
          <w:i/>
          <w:sz w:val="24"/>
          <w:szCs w:val="24"/>
        </w:rPr>
        <w:t xml:space="preserve">    </w:t>
      </w:r>
    </w:p>
    <w:p w:rsidR="00FD7FA6" w:rsidRDefault="00EE60D8" w:rsidP="002C1DA6">
      <w:pPr>
        <w:spacing w:after="200"/>
        <w:jc w:val="both"/>
      </w:pPr>
      <w:r>
        <w:rPr>
          <w:sz w:val="24"/>
          <w:szCs w:val="24"/>
        </w:rPr>
        <w:t></w:t>
      </w:r>
      <w:r w:rsidR="00653696">
        <w:t xml:space="preserve"> označte X úkony, ke kterým zplnomocňujete zmocn</w:t>
      </w:r>
      <w:r w:rsidR="00FD7FA6">
        <w:t>ěnce</w:t>
      </w:r>
    </w:p>
    <w:p w:rsidR="005B2570" w:rsidRDefault="005B2570" w:rsidP="002C1DA6">
      <w:pPr>
        <w:spacing w:after="200"/>
        <w:jc w:val="both"/>
      </w:pPr>
    </w:p>
    <w:sectPr w:rsidR="005B2570" w:rsidSect="009E3F57">
      <w:pgSz w:w="12240" w:h="15840" w:code="1"/>
      <w:pgMar w:top="567" w:right="902" w:bottom="567" w:left="1134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38" w:rsidRDefault="00967438">
      <w:r>
        <w:separator/>
      </w:r>
    </w:p>
  </w:endnote>
  <w:endnote w:type="continuationSeparator" w:id="0">
    <w:p w:rsidR="00967438" w:rsidRDefault="0096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38" w:rsidRDefault="00967438">
      <w:r>
        <w:separator/>
      </w:r>
    </w:p>
  </w:footnote>
  <w:footnote w:type="continuationSeparator" w:id="0">
    <w:p w:rsidR="00967438" w:rsidRDefault="0096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77B"/>
    <w:multiLevelType w:val="hybridMultilevel"/>
    <w:tmpl w:val="7D00E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369DE"/>
    <w:multiLevelType w:val="hybridMultilevel"/>
    <w:tmpl w:val="4E5A2864"/>
    <w:lvl w:ilvl="0" w:tplc="6958D822">
      <w:start w:val="12"/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F4021E"/>
    <w:multiLevelType w:val="hybridMultilevel"/>
    <w:tmpl w:val="BA2832F4"/>
    <w:lvl w:ilvl="0" w:tplc="8FC4C1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666F7"/>
    <w:multiLevelType w:val="hybridMultilevel"/>
    <w:tmpl w:val="817A9E04"/>
    <w:lvl w:ilvl="0" w:tplc="D57CB14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29"/>
    <w:multiLevelType w:val="hybridMultilevel"/>
    <w:tmpl w:val="FF0E8174"/>
    <w:lvl w:ilvl="0" w:tplc="58DC741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pStyle w:val="Podbod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E24C1"/>
    <w:multiLevelType w:val="multilevel"/>
    <w:tmpl w:val="2EDE55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EC11592"/>
    <w:multiLevelType w:val="hybridMultilevel"/>
    <w:tmpl w:val="853CF658"/>
    <w:lvl w:ilvl="0" w:tplc="BEA2E55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6487A"/>
    <w:multiLevelType w:val="hybridMultilevel"/>
    <w:tmpl w:val="BD98FCA0"/>
    <w:lvl w:ilvl="0" w:tplc="8FC4C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30E7B"/>
    <w:multiLevelType w:val="multilevel"/>
    <w:tmpl w:val="BD98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039F6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83F17"/>
    <w:multiLevelType w:val="hybridMultilevel"/>
    <w:tmpl w:val="2EDE5518"/>
    <w:lvl w:ilvl="0" w:tplc="8FC4C1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3102D42"/>
    <w:multiLevelType w:val="hybridMultilevel"/>
    <w:tmpl w:val="098227FE"/>
    <w:lvl w:ilvl="0" w:tplc="8FC4C1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15B8B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D2078"/>
    <w:multiLevelType w:val="hybridMultilevel"/>
    <w:tmpl w:val="F1AC07E0"/>
    <w:lvl w:ilvl="0" w:tplc="C64E331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A11AF4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A2AD0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11E57"/>
    <w:multiLevelType w:val="multilevel"/>
    <w:tmpl w:val="FF0E817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035BD"/>
    <w:multiLevelType w:val="multilevel"/>
    <w:tmpl w:val="BD98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6322AD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E3018"/>
    <w:multiLevelType w:val="hybridMultilevel"/>
    <w:tmpl w:val="900A5A04"/>
    <w:lvl w:ilvl="0" w:tplc="DD78F6F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E0C5F"/>
    <w:multiLevelType w:val="hybridMultilevel"/>
    <w:tmpl w:val="B7E8CF12"/>
    <w:lvl w:ilvl="0" w:tplc="982C77A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A1F10"/>
    <w:multiLevelType w:val="hybridMultilevel"/>
    <w:tmpl w:val="0E0EAC7C"/>
    <w:lvl w:ilvl="0" w:tplc="9CD050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C52519"/>
    <w:multiLevelType w:val="hybridMultilevel"/>
    <w:tmpl w:val="BD98FCA0"/>
    <w:lvl w:ilvl="0" w:tplc="8FC4C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E0522"/>
    <w:multiLevelType w:val="hybridMultilevel"/>
    <w:tmpl w:val="308A773E"/>
    <w:lvl w:ilvl="0" w:tplc="A5E27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043D4"/>
    <w:multiLevelType w:val="hybridMultilevel"/>
    <w:tmpl w:val="D5C478B0"/>
    <w:lvl w:ilvl="0" w:tplc="040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D3D63F2"/>
    <w:multiLevelType w:val="hybridMultilevel"/>
    <w:tmpl w:val="260A9A9A"/>
    <w:lvl w:ilvl="0" w:tplc="7EE8EF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674D2"/>
    <w:multiLevelType w:val="hybridMultilevel"/>
    <w:tmpl w:val="D0CC96D6"/>
    <w:lvl w:ilvl="0" w:tplc="1F44D8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B00A1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AC6"/>
    <w:multiLevelType w:val="hybridMultilevel"/>
    <w:tmpl w:val="2AE2A6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97FC7"/>
    <w:multiLevelType w:val="multilevel"/>
    <w:tmpl w:val="06DEF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15ED9"/>
    <w:multiLevelType w:val="hybridMultilevel"/>
    <w:tmpl w:val="3C6452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40CF4"/>
    <w:multiLevelType w:val="hybridMultilevel"/>
    <w:tmpl w:val="5F38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2E09"/>
    <w:multiLevelType w:val="hybridMultilevel"/>
    <w:tmpl w:val="F54E7270"/>
    <w:lvl w:ilvl="0" w:tplc="0405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654EE"/>
    <w:multiLevelType w:val="hybridMultilevel"/>
    <w:tmpl w:val="E4068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58D822">
      <w:start w:val="1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7C68"/>
    <w:multiLevelType w:val="hybridMultilevel"/>
    <w:tmpl w:val="0150B0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25715"/>
    <w:multiLevelType w:val="multilevel"/>
    <w:tmpl w:val="BD98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C3A67"/>
    <w:multiLevelType w:val="multilevel"/>
    <w:tmpl w:val="FF0E817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F7C44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3947F2"/>
    <w:multiLevelType w:val="hybridMultilevel"/>
    <w:tmpl w:val="FFC8246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1F0B0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8A78A5"/>
    <w:multiLevelType w:val="hybridMultilevel"/>
    <w:tmpl w:val="BD98FCA0"/>
    <w:lvl w:ilvl="0" w:tplc="8FC4C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23"/>
  </w:num>
  <w:num w:numId="7">
    <w:abstractNumId w:val="21"/>
  </w:num>
  <w:num w:numId="8">
    <w:abstractNumId w:val="37"/>
  </w:num>
  <w:num w:numId="9">
    <w:abstractNumId w:val="17"/>
  </w:num>
  <w:num w:numId="10">
    <w:abstractNumId w:val="4"/>
  </w:num>
  <w:num w:numId="11">
    <w:abstractNumId w:val="15"/>
  </w:num>
  <w:num w:numId="12">
    <w:abstractNumId w:val="35"/>
  </w:num>
  <w:num w:numId="13">
    <w:abstractNumId w:val="18"/>
  </w:num>
  <w:num w:numId="14">
    <w:abstractNumId w:val="9"/>
  </w:num>
  <w:num w:numId="15">
    <w:abstractNumId w:val="22"/>
  </w:num>
  <w:num w:numId="16">
    <w:abstractNumId w:val="14"/>
  </w:num>
  <w:num w:numId="17">
    <w:abstractNumId w:val="6"/>
  </w:num>
  <w:num w:numId="18">
    <w:abstractNumId w:val="28"/>
  </w:num>
  <w:num w:numId="19">
    <w:abstractNumId w:val="19"/>
  </w:num>
  <w:num w:numId="20">
    <w:abstractNumId w:val="12"/>
  </w:num>
  <w:num w:numId="21">
    <w:abstractNumId w:val="13"/>
  </w:num>
  <w:num w:numId="22">
    <w:abstractNumId w:val="26"/>
  </w:num>
  <w:num w:numId="23">
    <w:abstractNumId w:val="25"/>
  </w:num>
  <w:num w:numId="24">
    <w:abstractNumId w:val="31"/>
  </w:num>
  <w:num w:numId="25">
    <w:abstractNumId w:val="24"/>
  </w:num>
  <w:num w:numId="26">
    <w:abstractNumId w:val="34"/>
  </w:num>
  <w:num w:numId="27">
    <w:abstractNumId w:val="16"/>
  </w:num>
  <w:num w:numId="28">
    <w:abstractNumId w:val="8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8"/>
  </w:num>
  <w:num w:numId="33">
    <w:abstractNumId w:val="30"/>
  </w:num>
  <w:num w:numId="34">
    <w:abstractNumId w:val="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  <w:num w:numId="38">
    <w:abstractNumId w:val="1"/>
  </w:num>
  <w:num w:numId="39">
    <w:abstractNumId w:val="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9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6"/>
    <w:rsid w:val="00013B30"/>
    <w:rsid w:val="000150B9"/>
    <w:rsid w:val="00016822"/>
    <w:rsid w:val="00024605"/>
    <w:rsid w:val="00027BBF"/>
    <w:rsid w:val="00037706"/>
    <w:rsid w:val="000458E0"/>
    <w:rsid w:val="00045F24"/>
    <w:rsid w:val="00052862"/>
    <w:rsid w:val="00053B7E"/>
    <w:rsid w:val="00053F01"/>
    <w:rsid w:val="0005463D"/>
    <w:rsid w:val="00071A7E"/>
    <w:rsid w:val="00082990"/>
    <w:rsid w:val="00097E88"/>
    <w:rsid w:val="000A0D7D"/>
    <w:rsid w:val="000B12C4"/>
    <w:rsid w:val="000B2B96"/>
    <w:rsid w:val="000B4581"/>
    <w:rsid w:val="000B6588"/>
    <w:rsid w:val="000C042A"/>
    <w:rsid w:val="001117EC"/>
    <w:rsid w:val="00116A7E"/>
    <w:rsid w:val="00146944"/>
    <w:rsid w:val="001516F3"/>
    <w:rsid w:val="00157C66"/>
    <w:rsid w:val="00157E92"/>
    <w:rsid w:val="00164F95"/>
    <w:rsid w:val="00176EB6"/>
    <w:rsid w:val="00177856"/>
    <w:rsid w:val="001B556D"/>
    <w:rsid w:val="001E245F"/>
    <w:rsid w:val="001F7990"/>
    <w:rsid w:val="00203F3A"/>
    <w:rsid w:val="00205913"/>
    <w:rsid w:val="0020687F"/>
    <w:rsid w:val="0021544C"/>
    <w:rsid w:val="00216C39"/>
    <w:rsid w:val="00222415"/>
    <w:rsid w:val="00225FD4"/>
    <w:rsid w:val="002262F2"/>
    <w:rsid w:val="00230FF7"/>
    <w:rsid w:val="00231EB1"/>
    <w:rsid w:val="00233E29"/>
    <w:rsid w:val="002354CB"/>
    <w:rsid w:val="002451FF"/>
    <w:rsid w:val="00257E79"/>
    <w:rsid w:val="00262DE2"/>
    <w:rsid w:val="002660B8"/>
    <w:rsid w:val="00267C78"/>
    <w:rsid w:val="0029481D"/>
    <w:rsid w:val="0029588A"/>
    <w:rsid w:val="002A4A40"/>
    <w:rsid w:val="002B0E43"/>
    <w:rsid w:val="002C1D1C"/>
    <w:rsid w:val="002C1DA6"/>
    <w:rsid w:val="002E16C7"/>
    <w:rsid w:val="002E2C01"/>
    <w:rsid w:val="002E6555"/>
    <w:rsid w:val="00305257"/>
    <w:rsid w:val="003063F2"/>
    <w:rsid w:val="00306DAE"/>
    <w:rsid w:val="0031246D"/>
    <w:rsid w:val="003157FB"/>
    <w:rsid w:val="00327E6C"/>
    <w:rsid w:val="00380360"/>
    <w:rsid w:val="003804FF"/>
    <w:rsid w:val="00382F3F"/>
    <w:rsid w:val="00383116"/>
    <w:rsid w:val="00385A48"/>
    <w:rsid w:val="003B2E17"/>
    <w:rsid w:val="003C5A1F"/>
    <w:rsid w:val="003C5D93"/>
    <w:rsid w:val="003D4F50"/>
    <w:rsid w:val="003D70AE"/>
    <w:rsid w:val="003D7AF2"/>
    <w:rsid w:val="003E07D1"/>
    <w:rsid w:val="003F1497"/>
    <w:rsid w:val="004012EC"/>
    <w:rsid w:val="00402E51"/>
    <w:rsid w:val="00412AB5"/>
    <w:rsid w:val="0041361E"/>
    <w:rsid w:val="004162BD"/>
    <w:rsid w:val="00420E69"/>
    <w:rsid w:val="0043707F"/>
    <w:rsid w:val="00442B1E"/>
    <w:rsid w:val="00446743"/>
    <w:rsid w:val="00457001"/>
    <w:rsid w:val="00467D21"/>
    <w:rsid w:val="00481FB6"/>
    <w:rsid w:val="004A059C"/>
    <w:rsid w:val="004A3A41"/>
    <w:rsid w:val="004A3CD2"/>
    <w:rsid w:val="004A6B07"/>
    <w:rsid w:val="004B0A0D"/>
    <w:rsid w:val="004B1F0C"/>
    <w:rsid w:val="004B6B34"/>
    <w:rsid w:val="004C32D5"/>
    <w:rsid w:val="004C3466"/>
    <w:rsid w:val="004E0E9F"/>
    <w:rsid w:val="004E29FA"/>
    <w:rsid w:val="004E662B"/>
    <w:rsid w:val="0050041C"/>
    <w:rsid w:val="00500FE8"/>
    <w:rsid w:val="00510E48"/>
    <w:rsid w:val="00525341"/>
    <w:rsid w:val="005271AA"/>
    <w:rsid w:val="00532DB2"/>
    <w:rsid w:val="00534CF2"/>
    <w:rsid w:val="005517D8"/>
    <w:rsid w:val="00574D93"/>
    <w:rsid w:val="00576A89"/>
    <w:rsid w:val="00595FF8"/>
    <w:rsid w:val="005A778D"/>
    <w:rsid w:val="005B0907"/>
    <w:rsid w:val="005B2570"/>
    <w:rsid w:val="005B686E"/>
    <w:rsid w:val="005C3929"/>
    <w:rsid w:val="005D6D7E"/>
    <w:rsid w:val="005D7049"/>
    <w:rsid w:val="005E4B3A"/>
    <w:rsid w:val="005E7D34"/>
    <w:rsid w:val="005F04B5"/>
    <w:rsid w:val="005F6AD1"/>
    <w:rsid w:val="00612EAD"/>
    <w:rsid w:val="00615E05"/>
    <w:rsid w:val="00620C5F"/>
    <w:rsid w:val="00633204"/>
    <w:rsid w:val="00644376"/>
    <w:rsid w:val="0064513B"/>
    <w:rsid w:val="00647C42"/>
    <w:rsid w:val="0065258F"/>
    <w:rsid w:val="00653696"/>
    <w:rsid w:val="00657169"/>
    <w:rsid w:val="006658BD"/>
    <w:rsid w:val="00687A06"/>
    <w:rsid w:val="0069019E"/>
    <w:rsid w:val="00694ACA"/>
    <w:rsid w:val="006B44D6"/>
    <w:rsid w:val="006B5B76"/>
    <w:rsid w:val="006D15A0"/>
    <w:rsid w:val="006D4D56"/>
    <w:rsid w:val="006E12CA"/>
    <w:rsid w:val="006F06A1"/>
    <w:rsid w:val="006F06AC"/>
    <w:rsid w:val="007119E4"/>
    <w:rsid w:val="00714CB7"/>
    <w:rsid w:val="00721AC0"/>
    <w:rsid w:val="007239CC"/>
    <w:rsid w:val="007246CF"/>
    <w:rsid w:val="00727138"/>
    <w:rsid w:val="00731EFC"/>
    <w:rsid w:val="00746431"/>
    <w:rsid w:val="007544E5"/>
    <w:rsid w:val="00754573"/>
    <w:rsid w:val="0075659D"/>
    <w:rsid w:val="00760090"/>
    <w:rsid w:val="007660E9"/>
    <w:rsid w:val="0077596D"/>
    <w:rsid w:val="00776DE2"/>
    <w:rsid w:val="007827A4"/>
    <w:rsid w:val="00784473"/>
    <w:rsid w:val="00784716"/>
    <w:rsid w:val="00792EB0"/>
    <w:rsid w:val="00795AA9"/>
    <w:rsid w:val="007A0686"/>
    <w:rsid w:val="007A2671"/>
    <w:rsid w:val="007A44DF"/>
    <w:rsid w:val="007A6449"/>
    <w:rsid w:val="007B2697"/>
    <w:rsid w:val="007B7BBB"/>
    <w:rsid w:val="007C363D"/>
    <w:rsid w:val="007D0AA2"/>
    <w:rsid w:val="007E5AB1"/>
    <w:rsid w:val="0080128D"/>
    <w:rsid w:val="00801D43"/>
    <w:rsid w:val="00802841"/>
    <w:rsid w:val="00821FD2"/>
    <w:rsid w:val="0082395F"/>
    <w:rsid w:val="008251BF"/>
    <w:rsid w:val="00827CAD"/>
    <w:rsid w:val="00851E0F"/>
    <w:rsid w:val="0085312F"/>
    <w:rsid w:val="008532E6"/>
    <w:rsid w:val="00860CC7"/>
    <w:rsid w:val="00871F6A"/>
    <w:rsid w:val="00877C6A"/>
    <w:rsid w:val="00880EEB"/>
    <w:rsid w:val="00885BD9"/>
    <w:rsid w:val="008865F4"/>
    <w:rsid w:val="00890688"/>
    <w:rsid w:val="00891489"/>
    <w:rsid w:val="00895925"/>
    <w:rsid w:val="00897CEE"/>
    <w:rsid w:val="00897FB7"/>
    <w:rsid w:val="008A3E4E"/>
    <w:rsid w:val="008A4AA5"/>
    <w:rsid w:val="008B004E"/>
    <w:rsid w:val="008B77FB"/>
    <w:rsid w:val="008C2F70"/>
    <w:rsid w:val="008C355E"/>
    <w:rsid w:val="008C3F5E"/>
    <w:rsid w:val="008C4BCB"/>
    <w:rsid w:val="008D2BB8"/>
    <w:rsid w:val="008D4978"/>
    <w:rsid w:val="008E013F"/>
    <w:rsid w:val="008F2C02"/>
    <w:rsid w:val="00921417"/>
    <w:rsid w:val="00922E9F"/>
    <w:rsid w:val="009230C3"/>
    <w:rsid w:val="0092645A"/>
    <w:rsid w:val="00932B28"/>
    <w:rsid w:val="00942826"/>
    <w:rsid w:val="00954C9D"/>
    <w:rsid w:val="00954E77"/>
    <w:rsid w:val="00962669"/>
    <w:rsid w:val="00963743"/>
    <w:rsid w:val="00967438"/>
    <w:rsid w:val="00975652"/>
    <w:rsid w:val="009956FA"/>
    <w:rsid w:val="009A5005"/>
    <w:rsid w:val="009C4508"/>
    <w:rsid w:val="009C65E5"/>
    <w:rsid w:val="009D237E"/>
    <w:rsid w:val="009D65E3"/>
    <w:rsid w:val="009E3F57"/>
    <w:rsid w:val="009F0759"/>
    <w:rsid w:val="009F0F6F"/>
    <w:rsid w:val="009F2007"/>
    <w:rsid w:val="009F4F8E"/>
    <w:rsid w:val="00A00E55"/>
    <w:rsid w:val="00A04E6D"/>
    <w:rsid w:val="00A1241D"/>
    <w:rsid w:val="00A124AA"/>
    <w:rsid w:val="00A2081F"/>
    <w:rsid w:val="00A2422F"/>
    <w:rsid w:val="00A37E61"/>
    <w:rsid w:val="00A56083"/>
    <w:rsid w:val="00A756DA"/>
    <w:rsid w:val="00A85393"/>
    <w:rsid w:val="00AB2794"/>
    <w:rsid w:val="00AC2923"/>
    <w:rsid w:val="00AD2038"/>
    <w:rsid w:val="00AD712C"/>
    <w:rsid w:val="00AE53A7"/>
    <w:rsid w:val="00AE6956"/>
    <w:rsid w:val="00AE6CA5"/>
    <w:rsid w:val="00B011A7"/>
    <w:rsid w:val="00B21D3C"/>
    <w:rsid w:val="00B465D2"/>
    <w:rsid w:val="00B5414C"/>
    <w:rsid w:val="00B6198F"/>
    <w:rsid w:val="00B66A97"/>
    <w:rsid w:val="00B73861"/>
    <w:rsid w:val="00B940C8"/>
    <w:rsid w:val="00B956CC"/>
    <w:rsid w:val="00B96045"/>
    <w:rsid w:val="00BA36C5"/>
    <w:rsid w:val="00BA401F"/>
    <w:rsid w:val="00BC62B2"/>
    <w:rsid w:val="00BD23A0"/>
    <w:rsid w:val="00BD7EB4"/>
    <w:rsid w:val="00C06A3D"/>
    <w:rsid w:val="00C31ECC"/>
    <w:rsid w:val="00C32891"/>
    <w:rsid w:val="00C33F0E"/>
    <w:rsid w:val="00C406B8"/>
    <w:rsid w:val="00C5444A"/>
    <w:rsid w:val="00C54DDF"/>
    <w:rsid w:val="00C566C5"/>
    <w:rsid w:val="00C5766E"/>
    <w:rsid w:val="00C6014F"/>
    <w:rsid w:val="00C605B2"/>
    <w:rsid w:val="00C648D4"/>
    <w:rsid w:val="00C74561"/>
    <w:rsid w:val="00C77FB9"/>
    <w:rsid w:val="00CA646C"/>
    <w:rsid w:val="00CB26BA"/>
    <w:rsid w:val="00CC1F48"/>
    <w:rsid w:val="00CC5905"/>
    <w:rsid w:val="00CD5758"/>
    <w:rsid w:val="00CE23CF"/>
    <w:rsid w:val="00CF3A2E"/>
    <w:rsid w:val="00CF59E5"/>
    <w:rsid w:val="00CF6B9F"/>
    <w:rsid w:val="00D0633C"/>
    <w:rsid w:val="00D07CA0"/>
    <w:rsid w:val="00D11F08"/>
    <w:rsid w:val="00D24207"/>
    <w:rsid w:val="00D246D1"/>
    <w:rsid w:val="00D26FDB"/>
    <w:rsid w:val="00D32483"/>
    <w:rsid w:val="00D358A5"/>
    <w:rsid w:val="00D36915"/>
    <w:rsid w:val="00D42A08"/>
    <w:rsid w:val="00D45864"/>
    <w:rsid w:val="00D6315C"/>
    <w:rsid w:val="00D65193"/>
    <w:rsid w:val="00D8215A"/>
    <w:rsid w:val="00D8356B"/>
    <w:rsid w:val="00D906F3"/>
    <w:rsid w:val="00DA40D5"/>
    <w:rsid w:val="00DB3D45"/>
    <w:rsid w:val="00DD10C8"/>
    <w:rsid w:val="00DD6305"/>
    <w:rsid w:val="00DE3545"/>
    <w:rsid w:val="00E02738"/>
    <w:rsid w:val="00E17B93"/>
    <w:rsid w:val="00E271D6"/>
    <w:rsid w:val="00E307EF"/>
    <w:rsid w:val="00E51767"/>
    <w:rsid w:val="00E51EF7"/>
    <w:rsid w:val="00E53E28"/>
    <w:rsid w:val="00E55947"/>
    <w:rsid w:val="00E56AD1"/>
    <w:rsid w:val="00E60BF8"/>
    <w:rsid w:val="00E67111"/>
    <w:rsid w:val="00E674F6"/>
    <w:rsid w:val="00E73D64"/>
    <w:rsid w:val="00E80E26"/>
    <w:rsid w:val="00E831ED"/>
    <w:rsid w:val="00E853A0"/>
    <w:rsid w:val="00E92D76"/>
    <w:rsid w:val="00E9446A"/>
    <w:rsid w:val="00EA34CD"/>
    <w:rsid w:val="00EA40ED"/>
    <w:rsid w:val="00EC5EF6"/>
    <w:rsid w:val="00ED0123"/>
    <w:rsid w:val="00ED4E48"/>
    <w:rsid w:val="00ED6971"/>
    <w:rsid w:val="00EE425F"/>
    <w:rsid w:val="00EE4EFB"/>
    <w:rsid w:val="00EE60D8"/>
    <w:rsid w:val="00EF0152"/>
    <w:rsid w:val="00EF03A9"/>
    <w:rsid w:val="00EF4377"/>
    <w:rsid w:val="00F07449"/>
    <w:rsid w:val="00F10446"/>
    <w:rsid w:val="00F11AA9"/>
    <w:rsid w:val="00F20413"/>
    <w:rsid w:val="00F31260"/>
    <w:rsid w:val="00F35396"/>
    <w:rsid w:val="00F44379"/>
    <w:rsid w:val="00F44679"/>
    <w:rsid w:val="00F51D20"/>
    <w:rsid w:val="00F53DE3"/>
    <w:rsid w:val="00F61B0D"/>
    <w:rsid w:val="00F74961"/>
    <w:rsid w:val="00F845C6"/>
    <w:rsid w:val="00F920DD"/>
    <w:rsid w:val="00F96B7E"/>
    <w:rsid w:val="00FB0431"/>
    <w:rsid w:val="00FB3427"/>
    <w:rsid w:val="00FB4E97"/>
    <w:rsid w:val="00FB5427"/>
    <w:rsid w:val="00FD5534"/>
    <w:rsid w:val="00FD776B"/>
    <w:rsid w:val="00FD7DA0"/>
    <w:rsid w:val="00FD7FA6"/>
    <w:rsid w:val="00FE6D79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411F9-242D-46EE-82C0-6FE480B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E3F57"/>
  </w:style>
  <w:style w:type="paragraph" w:styleId="Nadpis1">
    <w:name w:val="heading 1"/>
    <w:basedOn w:val="Normln"/>
    <w:next w:val="Normln"/>
    <w:qFormat/>
    <w:rsid w:val="003C5D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63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57C66"/>
    <w:pPr>
      <w:keepNext/>
      <w:jc w:val="both"/>
      <w:outlineLvl w:val="2"/>
    </w:pPr>
    <w:rPr>
      <w:snapToGrid w:val="0"/>
      <w:sz w:val="24"/>
    </w:rPr>
  </w:style>
  <w:style w:type="paragraph" w:styleId="Nadpis4">
    <w:name w:val="heading 4"/>
    <w:basedOn w:val="Normln"/>
    <w:next w:val="Normln"/>
    <w:qFormat/>
    <w:rsid w:val="00ED69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57C66"/>
    <w:pPr>
      <w:jc w:val="both"/>
    </w:pPr>
    <w:rPr>
      <w:snapToGrid w:val="0"/>
      <w:sz w:val="24"/>
    </w:rPr>
  </w:style>
  <w:style w:type="character" w:styleId="Znakapoznpodarou">
    <w:name w:val="footnote reference"/>
    <w:semiHidden/>
    <w:rsid w:val="00157C66"/>
    <w:rPr>
      <w:vertAlign w:val="superscript"/>
    </w:rPr>
  </w:style>
  <w:style w:type="paragraph" w:styleId="Zkladntextodsazen3">
    <w:name w:val="Body Text Indent 3"/>
    <w:basedOn w:val="Normln"/>
    <w:rsid w:val="00157C66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157C66"/>
    <w:pPr>
      <w:tabs>
        <w:tab w:val="center" w:pos="4536"/>
        <w:tab w:val="right" w:pos="9072"/>
      </w:tabs>
    </w:pPr>
  </w:style>
  <w:style w:type="paragraph" w:customStyle="1" w:styleId="xl35">
    <w:name w:val="xl35"/>
    <w:basedOn w:val="Normln"/>
    <w:rsid w:val="00157C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hint="eastAsia"/>
      <w:sz w:val="24"/>
      <w:szCs w:val="24"/>
    </w:rPr>
  </w:style>
  <w:style w:type="paragraph" w:customStyle="1" w:styleId="Podbod">
    <w:name w:val="Podbod"/>
    <w:basedOn w:val="Normln"/>
    <w:rsid w:val="000C042A"/>
    <w:pPr>
      <w:numPr>
        <w:ilvl w:val="1"/>
        <w:numId w:val="10"/>
      </w:numPr>
      <w:tabs>
        <w:tab w:val="left" w:leader="dot" w:pos="9639"/>
      </w:tabs>
      <w:spacing w:before="240"/>
      <w:jc w:val="both"/>
    </w:pPr>
    <w:rPr>
      <w:b/>
      <w:sz w:val="24"/>
      <w:lang w:val="en-US"/>
    </w:rPr>
  </w:style>
  <w:style w:type="paragraph" w:styleId="Rozloendokumentu">
    <w:name w:val="Document Map"/>
    <w:basedOn w:val="Normln"/>
    <w:semiHidden/>
    <w:rsid w:val="00821FD2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semiHidden/>
    <w:rsid w:val="003C5D93"/>
  </w:style>
  <w:style w:type="paragraph" w:styleId="Zhlav">
    <w:name w:val="header"/>
    <w:basedOn w:val="Normln"/>
    <w:rsid w:val="00D821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27C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27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FE23-09ED-4422-A22A-5BB02996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 )</vt:lpstr>
    </vt:vector>
  </TitlesOfParts>
  <Company>Ministerstvo kultur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)</dc:title>
  <dc:subject/>
  <dc:creator>belzovaa</dc:creator>
  <cp:keywords/>
  <cp:lastModifiedBy>Vacíř Jan</cp:lastModifiedBy>
  <cp:revision>4</cp:revision>
  <cp:lastPrinted>2024-12-05T10:40:00Z</cp:lastPrinted>
  <dcterms:created xsi:type="dcterms:W3CDTF">2025-12-16T12:23:00Z</dcterms:created>
  <dcterms:modified xsi:type="dcterms:W3CDTF">2026-01-06T08:56:00Z</dcterms:modified>
</cp:coreProperties>
</file>